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E4" w:rsidRPr="001A04E4" w:rsidRDefault="001A04E4" w:rsidP="001A04E4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 w:rsidRPr="001A04E4">
        <w:rPr>
          <w:rFonts w:ascii="宋体" w:hAnsi="宋体" w:hint="eastAsia"/>
          <w:b/>
          <w:kern w:val="0"/>
          <w:sz w:val="24"/>
          <w:szCs w:val="24"/>
        </w:rPr>
        <w:t>经济管理学院202</w:t>
      </w:r>
      <w:r w:rsidR="00BF41CC">
        <w:rPr>
          <w:rFonts w:ascii="宋体" w:hAnsi="宋体"/>
          <w:b/>
          <w:kern w:val="0"/>
          <w:sz w:val="24"/>
          <w:szCs w:val="24"/>
        </w:rPr>
        <w:t>2</w:t>
      </w:r>
      <w:r w:rsidRPr="001A04E4">
        <w:rPr>
          <w:rFonts w:ascii="宋体" w:hAnsi="宋体" w:hint="eastAsia"/>
          <w:b/>
          <w:kern w:val="0"/>
          <w:sz w:val="24"/>
          <w:szCs w:val="24"/>
        </w:rPr>
        <w:t>年学术型硕士一志愿考生复试名单</w:t>
      </w:r>
    </w:p>
    <w:p w:rsidR="00C30DDA" w:rsidRDefault="00C30DDA" w:rsidP="002E300F">
      <w:pPr>
        <w:rPr>
          <w:rFonts w:ascii="宋体" w:hAnsi="宋体" w:hint="eastAsia"/>
          <w:kern w:val="0"/>
          <w:sz w:val="24"/>
          <w:szCs w:val="24"/>
        </w:rPr>
      </w:pP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管理科学与工程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701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BF41CC">
        <w:trPr>
          <w:trHeight w:val="5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510752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黄文军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2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16415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杨可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2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164157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郭佳明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422277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秦宇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138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杨雪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2206315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熊鹏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0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416273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王奕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305223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张晓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4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239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闫家慧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0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9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1380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候彤彤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9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15435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黄振月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9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164156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沈汉文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9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301348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官佳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9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1379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陈珊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5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4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50428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彭婧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16413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肖倩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239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邓鑫雨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30422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李思瑶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30221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张含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307225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任慧美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4135467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张璐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1379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陈晓萱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5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414847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田甜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540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张雨桐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503252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庄志坚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240205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张勇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0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7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1164153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张雪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138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武笛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0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7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21134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黄文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7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138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A3BE1" w:rsidRDefault="00BF41CC" w:rsidP="00BF41CC">
            <w:pPr>
              <w:jc w:val="center"/>
            </w:pPr>
            <w:r w:rsidRPr="005A3BE1">
              <w:rPr>
                <w:rFonts w:hint="eastAsia"/>
              </w:rPr>
              <w:t>刘璇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B3D0E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0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37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21370239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jc w:val="center"/>
            </w:pPr>
            <w:r w:rsidRPr="005A3BE1">
              <w:rPr>
                <w:rFonts w:hint="eastAsia"/>
              </w:rPr>
              <w:t>景慧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jc w:val="center"/>
            </w:pPr>
            <w:r w:rsidRPr="001B3D0E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DD2DA9" w:rsidRDefault="00BF41CC" w:rsidP="00BF41CC">
            <w:pPr>
              <w:jc w:val="center"/>
            </w:pPr>
            <w:r w:rsidRPr="00DD2DA9">
              <w:t>1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jc w:val="center"/>
            </w:pPr>
            <w:r w:rsidRPr="00DD2DA9">
              <w:t>37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1A04E4" w:rsidRDefault="0063589B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BF41CC" w:rsidRDefault="00BF41CC">
      <w:pPr>
        <w:jc w:val="center"/>
        <w:rPr>
          <w:rFonts w:ascii="宋体" w:hAnsi="宋体"/>
          <w:kern w:val="0"/>
          <w:sz w:val="24"/>
          <w:szCs w:val="24"/>
        </w:rPr>
      </w:pPr>
    </w:p>
    <w:p w:rsidR="00BF41CC" w:rsidRDefault="00BF41CC">
      <w:pPr>
        <w:jc w:val="center"/>
        <w:rPr>
          <w:rFonts w:ascii="宋体" w:hAnsi="宋体"/>
          <w:kern w:val="0"/>
          <w:sz w:val="24"/>
          <w:szCs w:val="24"/>
        </w:rPr>
      </w:pPr>
    </w:p>
    <w:p w:rsidR="00C30DDA" w:rsidRDefault="00C30DDA">
      <w:pPr>
        <w:jc w:val="center"/>
        <w:rPr>
          <w:rFonts w:ascii="宋体" w:hAnsi="宋体"/>
          <w:kern w:val="0"/>
          <w:sz w:val="24"/>
          <w:szCs w:val="24"/>
        </w:rPr>
      </w:pPr>
    </w:p>
    <w:p w:rsidR="00BF41CC" w:rsidRDefault="00BF41CC">
      <w:pPr>
        <w:jc w:val="center"/>
        <w:rPr>
          <w:rFonts w:ascii="宋体" w:hAnsi="宋体"/>
          <w:kern w:val="0"/>
          <w:sz w:val="24"/>
          <w:szCs w:val="24"/>
        </w:rPr>
      </w:pP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产业经济学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BF41CC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Default="0063589B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BF41CC" w:rsidTr="00BF41CC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A7603" w:rsidRDefault="00BF41CC" w:rsidP="00BF41CC">
            <w:pPr>
              <w:jc w:val="center"/>
            </w:pPr>
            <w:r w:rsidRPr="001A7603">
              <w:t>1141421502652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D48E3" w:rsidRDefault="00BF41CC" w:rsidP="00BF41CC">
            <w:pPr>
              <w:jc w:val="center"/>
            </w:pPr>
            <w:r w:rsidRPr="005D48E3">
              <w:rPr>
                <w:rFonts w:hint="eastAsia"/>
              </w:rPr>
              <w:t>付饶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F626C6" w:rsidRDefault="00BF41CC" w:rsidP="00BF41CC">
            <w:pPr>
              <w:jc w:val="center"/>
            </w:pPr>
            <w:r w:rsidRPr="00F626C6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7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12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12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39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1A7603" w:rsidRDefault="00BF41CC" w:rsidP="00BF41CC">
            <w:pPr>
              <w:jc w:val="center"/>
            </w:pPr>
            <w:r w:rsidRPr="001A7603">
              <w:t>11414212107290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5D48E3" w:rsidRDefault="00BF41CC" w:rsidP="00BF41CC">
            <w:pPr>
              <w:jc w:val="center"/>
            </w:pPr>
            <w:r w:rsidRPr="005D48E3">
              <w:rPr>
                <w:rFonts w:hint="eastAsia"/>
              </w:rPr>
              <w:t>张佳卉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F626C6" w:rsidRDefault="00BF41CC" w:rsidP="00BF41CC">
            <w:pPr>
              <w:jc w:val="center"/>
            </w:pPr>
            <w:r w:rsidRPr="00F626C6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12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37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BF41CC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jc w:val="center"/>
            </w:pPr>
            <w:r w:rsidRPr="001A7603">
              <w:t>11414211164156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jc w:val="center"/>
            </w:pPr>
            <w:r w:rsidRPr="005D48E3">
              <w:rPr>
                <w:rFonts w:hint="eastAsia"/>
              </w:rPr>
              <w:t>李博文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jc w:val="center"/>
            </w:pPr>
            <w:r w:rsidRPr="00F626C6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6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11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946614" w:rsidRDefault="00BF41CC" w:rsidP="00BF41CC">
            <w:pPr>
              <w:jc w:val="center"/>
            </w:pPr>
            <w:r w:rsidRPr="00946614">
              <w:t>1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jc w:val="center"/>
            </w:pPr>
            <w:r w:rsidRPr="00946614">
              <w:t>36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1A04E4" w:rsidRDefault="0063589B" w:rsidP="001A04E4">
      <w:pPr>
        <w:wordWrap w:val="0"/>
        <w:jc w:val="right"/>
      </w:pPr>
      <w:r>
        <w:rPr>
          <w:rFonts w:hint="eastAsia"/>
        </w:rPr>
        <w:t xml:space="preserve">                                    </w:t>
      </w:r>
    </w:p>
    <w:p w:rsidR="001A04E4" w:rsidRDefault="001A04E4" w:rsidP="001A04E4">
      <w:pPr>
        <w:jc w:val="right"/>
      </w:pPr>
    </w:p>
    <w:p w:rsidR="001A04E4" w:rsidRDefault="001A04E4" w:rsidP="001A04E4">
      <w:pPr>
        <w:jc w:val="right"/>
      </w:pPr>
    </w:p>
    <w:p w:rsidR="00BF41CC" w:rsidRDefault="00BF41CC" w:rsidP="001A04E4">
      <w:pPr>
        <w:jc w:val="center"/>
        <w:rPr>
          <w:rFonts w:ascii="宋体" w:hAnsi="宋体"/>
          <w:kern w:val="0"/>
          <w:sz w:val="24"/>
          <w:szCs w:val="24"/>
        </w:rPr>
      </w:pPr>
    </w:p>
    <w:p w:rsidR="001A04E4" w:rsidRDefault="001A04E4" w:rsidP="001A04E4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金融学复试名单</w:t>
      </w:r>
    </w:p>
    <w:p w:rsidR="001A04E4" w:rsidRDefault="001A04E4" w:rsidP="001A04E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1A04E4" w:rsidTr="00C30DDA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1A04E4" w:rsidRDefault="001A04E4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4E4" w:rsidRDefault="001A04E4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BF41CC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014111" w:rsidRDefault="00BF41CC" w:rsidP="00C30DDA">
            <w:pPr>
              <w:jc w:val="center"/>
            </w:pPr>
            <w:r w:rsidRPr="00014111">
              <w:t>11414211164152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334BC2" w:rsidRDefault="00BF41CC" w:rsidP="00C30DDA">
            <w:pPr>
              <w:jc w:val="center"/>
            </w:pPr>
            <w:r w:rsidRPr="00334BC2">
              <w:rPr>
                <w:rFonts w:hint="eastAsia"/>
              </w:rPr>
              <w:t>唐景烨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Pr="00F3696B" w:rsidRDefault="00BF41CC" w:rsidP="00C30DDA">
            <w:pPr>
              <w:jc w:val="center"/>
            </w:pPr>
            <w:r w:rsidRPr="00F3696B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F41CC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</w:pPr>
            <w:r w:rsidRPr="00014111">
              <w:t>11414215152537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</w:pPr>
            <w:r w:rsidRPr="00334BC2">
              <w:rPr>
                <w:rFonts w:hint="eastAsia"/>
              </w:rPr>
              <w:t>李雪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</w:pPr>
            <w:r w:rsidRPr="00F3696B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C3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F41CC" w:rsidRDefault="00BF41CC" w:rsidP="00BF41CC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1A04E4" w:rsidRDefault="001A04E4" w:rsidP="001A04E4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jc w:val="right"/>
      </w:pPr>
    </w:p>
    <w:p w:rsidR="00781E04" w:rsidRDefault="00781E04">
      <w:pPr>
        <w:jc w:val="right"/>
      </w:pPr>
    </w:p>
    <w:p w:rsidR="00781E04" w:rsidRDefault="00781E04">
      <w:pPr>
        <w:jc w:val="right"/>
      </w:pPr>
    </w:p>
    <w:p w:rsidR="00BF41CC" w:rsidRDefault="00BF41CC">
      <w:pPr>
        <w:jc w:val="center"/>
        <w:rPr>
          <w:rFonts w:ascii="宋体" w:hAnsi="宋体"/>
          <w:kern w:val="0"/>
          <w:sz w:val="24"/>
          <w:szCs w:val="24"/>
        </w:rPr>
      </w:pPr>
    </w:p>
    <w:p w:rsidR="002E300F" w:rsidRDefault="002E300F">
      <w:pPr>
        <w:jc w:val="center"/>
        <w:rPr>
          <w:rFonts w:ascii="宋体" w:hAnsi="宋体"/>
          <w:kern w:val="0"/>
          <w:sz w:val="24"/>
          <w:szCs w:val="24"/>
        </w:rPr>
      </w:pPr>
    </w:p>
    <w:p w:rsidR="002E300F" w:rsidRDefault="002E300F">
      <w:pPr>
        <w:jc w:val="center"/>
        <w:rPr>
          <w:rFonts w:ascii="宋体" w:hAnsi="宋体" w:hint="eastAsia"/>
          <w:kern w:val="0"/>
          <w:sz w:val="24"/>
          <w:szCs w:val="24"/>
        </w:rPr>
      </w:pPr>
      <w:bookmarkStart w:id="0" w:name="_GoBack"/>
      <w:bookmarkEnd w:id="0"/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lastRenderedPageBreak/>
        <w:t>会计学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C30DDA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C30DDA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135EC4" w:rsidRDefault="00C30DDA" w:rsidP="00C30DDA">
            <w:pPr>
              <w:jc w:val="center"/>
            </w:pPr>
            <w:r w:rsidRPr="00135EC4">
              <w:t>11414211164157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6B437C" w:rsidRDefault="00C30DDA" w:rsidP="00C30DDA">
            <w:pPr>
              <w:jc w:val="center"/>
            </w:pPr>
            <w:r w:rsidRPr="006B437C">
              <w:rPr>
                <w:rFonts w:hint="eastAsia"/>
              </w:rPr>
              <w:t>文明锐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1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1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3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C30DDA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jc w:val="center"/>
            </w:pPr>
            <w:r w:rsidRPr="00135EC4">
              <w:t>11414212207317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jc w:val="center"/>
            </w:pPr>
            <w:r w:rsidRPr="006B437C">
              <w:rPr>
                <w:rFonts w:hint="eastAsia"/>
              </w:rPr>
              <w:t>杜牧丛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10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E7CFB" w:rsidRDefault="00C30DDA" w:rsidP="00C30DDA">
            <w:pPr>
              <w:jc w:val="center"/>
            </w:pPr>
            <w:r w:rsidRPr="003E7CFB">
              <w:t>1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jc w:val="center"/>
            </w:pPr>
            <w:r w:rsidRPr="003E7CFB">
              <w:t>36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tabs>
          <w:tab w:val="left" w:pos="1663"/>
        </w:tabs>
        <w:jc w:val="left"/>
      </w:pPr>
    </w:p>
    <w:p w:rsidR="00C30DDA" w:rsidRDefault="00C30DDA">
      <w:pPr>
        <w:jc w:val="center"/>
        <w:rPr>
          <w:rFonts w:ascii="宋体" w:hAnsi="宋体"/>
          <w:kern w:val="0"/>
          <w:sz w:val="24"/>
          <w:szCs w:val="24"/>
        </w:rPr>
      </w:pPr>
    </w:p>
    <w:p w:rsidR="00C30DDA" w:rsidRDefault="00C30DDA">
      <w:pPr>
        <w:jc w:val="center"/>
        <w:rPr>
          <w:rFonts w:ascii="宋体" w:hAnsi="宋体"/>
          <w:kern w:val="0"/>
          <w:sz w:val="24"/>
          <w:szCs w:val="24"/>
        </w:rPr>
      </w:pP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企业管理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60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Tr="00C30DDA">
        <w:trPr>
          <w:trHeight w:val="5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C30DDA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8C3DEF" w:rsidRDefault="00C30DDA" w:rsidP="00C30DDA">
            <w:pPr>
              <w:jc w:val="center"/>
            </w:pPr>
            <w:r w:rsidRPr="008C3DEF">
              <w:t>1141421116415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5275DF" w:rsidRDefault="00C30DDA" w:rsidP="00C30DDA">
            <w:pPr>
              <w:jc w:val="center"/>
            </w:pPr>
            <w:r w:rsidRPr="005275DF">
              <w:rPr>
                <w:rFonts w:hint="eastAsia"/>
              </w:rPr>
              <w:t>程靖昱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01968" w:rsidRDefault="00C30DDA" w:rsidP="00C30DDA">
            <w:pPr>
              <w:jc w:val="center"/>
            </w:pPr>
            <w:r w:rsidRPr="00C01968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3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39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C30DDA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8C3DEF" w:rsidRDefault="00C30DDA" w:rsidP="00C30DDA">
            <w:pPr>
              <w:jc w:val="center"/>
            </w:pPr>
            <w:r w:rsidRPr="008C3DEF">
              <w:t>1141421116415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5275DF" w:rsidRDefault="00C30DDA" w:rsidP="00C30DDA">
            <w:pPr>
              <w:jc w:val="center"/>
            </w:pPr>
            <w:r w:rsidRPr="005275DF">
              <w:rPr>
                <w:rFonts w:hint="eastAsia"/>
              </w:rPr>
              <w:t>马永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01968" w:rsidRDefault="00C30DDA" w:rsidP="00C30DDA">
            <w:pPr>
              <w:jc w:val="center"/>
            </w:pPr>
            <w:r w:rsidRPr="00C01968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2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38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C30DDA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8C3DEF" w:rsidRDefault="00C30DDA" w:rsidP="00C30DDA">
            <w:pPr>
              <w:jc w:val="center"/>
            </w:pPr>
            <w:r w:rsidRPr="008C3DEF">
              <w:t>11414213708419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5275DF" w:rsidRDefault="00C30DDA" w:rsidP="00C30DDA">
            <w:pPr>
              <w:jc w:val="center"/>
            </w:pPr>
            <w:r w:rsidRPr="005275DF">
              <w:rPr>
                <w:rFonts w:hint="eastAsia"/>
              </w:rPr>
              <w:t>陈淑娜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01968" w:rsidRDefault="00C30DDA" w:rsidP="00C30DDA">
            <w:pPr>
              <w:jc w:val="center"/>
            </w:pPr>
            <w:r w:rsidRPr="00C01968">
              <w:rPr>
                <w:rFonts w:hint="eastAsia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37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C30DDA" w:rsidTr="00C30DDA">
        <w:trPr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jc w:val="center"/>
            </w:pPr>
            <w:r w:rsidRPr="008C3DEF">
              <w:t>1141421116415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jc w:val="center"/>
            </w:pPr>
            <w:r w:rsidRPr="005275DF">
              <w:rPr>
                <w:rFonts w:hint="eastAsia"/>
              </w:rPr>
              <w:t>黄珂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jc w:val="center"/>
            </w:pPr>
            <w:r w:rsidRPr="00C01968">
              <w:rPr>
                <w:rFonts w:hint="eastAsia"/>
              </w:rPr>
              <w:t>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6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342D4E" w:rsidRDefault="00C30DDA" w:rsidP="00C30DDA">
            <w:pPr>
              <w:jc w:val="center"/>
            </w:pPr>
            <w:r w:rsidRPr="00342D4E">
              <w:t>1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jc w:val="center"/>
            </w:pPr>
            <w:r w:rsidRPr="00342D4E">
              <w:t>35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tabs>
          <w:tab w:val="left" w:pos="1663"/>
        </w:tabs>
        <w:jc w:val="left"/>
      </w:pPr>
    </w:p>
    <w:p w:rsidR="00781E04" w:rsidRDefault="00781E04">
      <w:pPr>
        <w:tabs>
          <w:tab w:val="left" w:pos="6253"/>
        </w:tabs>
        <w:jc w:val="left"/>
      </w:pPr>
    </w:p>
    <w:p w:rsidR="00781E04" w:rsidRDefault="00781E04">
      <w:pPr>
        <w:tabs>
          <w:tab w:val="left" w:pos="6253"/>
        </w:tabs>
        <w:jc w:val="left"/>
      </w:pPr>
    </w:p>
    <w:p w:rsidR="00781E04" w:rsidRDefault="0063589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技术经济及管理复试名单</w:t>
      </w:r>
    </w:p>
    <w:p w:rsidR="00781E04" w:rsidRDefault="00781E04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9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843"/>
        <w:gridCol w:w="880"/>
        <w:gridCol w:w="460"/>
        <w:gridCol w:w="1109"/>
        <w:gridCol w:w="935"/>
        <w:gridCol w:w="1123"/>
        <w:gridCol w:w="1123"/>
        <w:gridCol w:w="948"/>
        <w:gridCol w:w="1002"/>
      </w:tblGrid>
      <w:tr w:rsidR="00781E04" w:rsidRPr="00C30DDA" w:rsidTr="00C30DDA">
        <w:trPr>
          <w:trHeight w:val="5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C30DDA" w:rsidRDefault="0063589B" w:rsidP="00E00B0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一</w:t>
            </w:r>
          </w:p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课二</w:t>
            </w:r>
          </w:p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781E04" w:rsidRPr="00C30DDA" w:rsidRDefault="0063589B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81E04" w:rsidRPr="00C30DDA" w:rsidRDefault="0063589B" w:rsidP="00E00B0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C30DDA" w:rsidRPr="00C30DDA" w:rsidTr="00C30DDA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1141421116413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rPr>
                <w:rFonts w:hint="eastAsia"/>
              </w:rPr>
              <w:t>易采妮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6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14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3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C30DDA" w:rsidRPr="00C30DDA" w:rsidTr="00C30DDA">
        <w:trPr>
          <w:trHeight w:val="2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spacing w:line="36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1141421116415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rPr>
                <w:rFonts w:hint="eastAsia"/>
              </w:rPr>
              <w:t>邓钰暄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6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12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jc w:val="center"/>
            </w:pPr>
            <w:r w:rsidRPr="00C30DDA">
              <w:t>37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30DDA" w:rsidRPr="00C30DDA" w:rsidRDefault="00C30DDA" w:rsidP="00C30DD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30D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</w:tbl>
    <w:p w:rsidR="00781E04" w:rsidRDefault="0063589B"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781E04" w:rsidRDefault="00781E04">
      <w:pPr>
        <w:tabs>
          <w:tab w:val="left" w:pos="6253"/>
        </w:tabs>
        <w:jc w:val="left"/>
      </w:pPr>
    </w:p>
    <w:sectPr w:rsidR="00781E04" w:rsidSect="00E00B03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15" w:rsidRDefault="001F6E15"/>
  </w:endnote>
  <w:endnote w:type="continuationSeparator" w:id="0">
    <w:p w:rsidR="001F6E15" w:rsidRDefault="001F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15" w:rsidRDefault="001F6E15"/>
  </w:footnote>
  <w:footnote w:type="continuationSeparator" w:id="0">
    <w:p w:rsidR="001F6E15" w:rsidRDefault="001F6E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1F6E15"/>
    <w:rsid w:val="002278BA"/>
    <w:rsid w:val="002A7A3B"/>
    <w:rsid w:val="002E300F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A7CB0"/>
    <w:rsid w:val="005D08B0"/>
    <w:rsid w:val="005F61D9"/>
    <w:rsid w:val="00614E74"/>
    <w:rsid w:val="00634351"/>
    <w:rsid w:val="0063589B"/>
    <w:rsid w:val="006748CF"/>
    <w:rsid w:val="006F57C2"/>
    <w:rsid w:val="00725246"/>
    <w:rsid w:val="007400C5"/>
    <w:rsid w:val="0074263D"/>
    <w:rsid w:val="00781E04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D3E40"/>
    <w:rsid w:val="00AE5511"/>
    <w:rsid w:val="00AF021D"/>
    <w:rsid w:val="00AF2112"/>
    <w:rsid w:val="00B050C5"/>
    <w:rsid w:val="00B164AA"/>
    <w:rsid w:val="00B57550"/>
    <w:rsid w:val="00B926E3"/>
    <w:rsid w:val="00BB4D3E"/>
    <w:rsid w:val="00BB57A2"/>
    <w:rsid w:val="00BF41CC"/>
    <w:rsid w:val="00C07E29"/>
    <w:rsid w:val="00C16631"/>
    <w:rsid w:val="00C22B39"/>
    <w:rsid w:val="00C23CC0"/>
    <w:rsid w:val="00C303B5"/>
    <w:rsid w:val="00C30DDA"/>
    <w:rsid w:val="00C80F85"/>
    <w:rsid w:val="00C95B45"/>
    <w:rsid w:val="00CC43C4"/>
    <w:rsid w:val="00D23D39"/>
    <w:rsid w:val="00D37058"/>
    <w:rsid w:val="00D51FB5"/>
    <w:rsid w:val="00D83959"/>
    <w:rsid w:val="00DF4A16"/>
    <w:rsid w:val="00E00B03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76071"/>
  <w15:docId w15:val="{B1BF85CA-F9C5-4899-941E-8C3EABCC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63699-80F9-4818-B86A-41E093B9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9</Words>
  <Characters>2275</Characters>
  <Application>Microsoft Office Word</Application>
  <DocSecurity>0</DocSecurity>
  <Lines>18</Lines>
  <Paragraphs>5</Paragraphs>
  <ScaleCrop>false</ScaleCrop>
  <Company>ITSK.co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0</cp:revision>
  <cp:lastPrinted>2022-03-20T02:13:00Z</cp:lastPrinted>
  <dcterms:created xsi:type="dcterms:W3CDTF">2020-05-11T04:00:00Z</dcterms:created>
  <dcterms:modified xsi:type="dcterms:W3CDTF">2022-03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E89FB0BC5240EEB80B616C9A4F1630</vt:lpwstr>
  </property>
</Properties>
</file>